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014C62" w14:textId="48DBC762" w:rsidR="00325F3A" w:rsidRPr="00B35474" w:rsidRDefault="00325F3A" w:rsidP="00325F3A">
      <w:pPr>
        <w:spacing w:after="0"/>
        <w:jc w:val="both"/>
        <w:rPr>
          <w:rFonts w:ascii="Open Sans" w:hAnsi="Open Sans" w:cs="Open Sans"/>
          <w:noProof/>
          <w:sz w:val="20"/>
          <w:szCs w:val="20"/>
          <w:lang w:eastAsia="fi-FI"/>
        </w:rPr>
      </w:pPr>
      <w:r w:rsidRPr="00B35474">
        <w:rPr>
          <w:rFonts w:ascii="Open Sans" w:hAnsi="Open Sans" w:cs="Open Sans"/>
          <w:noProof/>
          <w:sz w:val="20"/>
          <w:szCs w:val="20"/>
          <w:lang w:eastAsia="fi-FI"/>
        </w:rPr>
        <w:t xml:space="preserve"> </w:t>
      </w:r>
      <w:r w:rsidR="00685914">
        <w:pict w14:anchorId="31A2A87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3.95pt;height:49.9pt">
            <v:imagedata r:id="rId9" o:title=""/>
          </v:shape>
        </w:pict>
      </w:r>
      <w:r w:rsidR="00797885" w:rsidRPr="00B35474">
        <w:rPr>
          <w:rFonts w:ascii="Open Sans" w:hAnsi="Open Sans" w:cs="Open Sans"/>
          <w:noProof/>
          <w:sz w:val="20"/>
          <w:szCs w:val="20"/>
          <w:lang w:eastAsia="fi-FI"/>
        </w:rPr>
        <w:tab/>
      </w:r>
      <w:r w:rsidR="00797885" w:rsidRPr="00B35474">
        <w:rPr>
          <w:rFonts w:ascii="Open Sans" w:hAnsi="Open Sans" w:cs="Open Sans"/>
          <w:noProof/>
          <w:sz w:val="20"/>
          <w:szCs w:val="20"/>
          <w:lang w:eastAsia="fi-FI"/>
        </w:rPr>
        <w:tab/>
      </w:r>
      <w:r w:rsidR="00797885" w:rsidRPr="00B35474">
        <w:rPr>
          <w:rFonts w:ascii="Open Sans" w:hAnsi="Open Sans" w:cs="Open Sans"/>
          <w:noProof/>
          <w:sz w:val="20"/>
          <w:szCs w:val="20"/>
          <w:lang w:eastAsia="fi-FI"/>
        </w:rPr>
        <w:tab/>
      </w:r>
      <w:r w:rsidR="00D22441" w:rsidRPr="00B35474">
        <w:rPr>
          <w:rFonts w:ascii="Open Sans" w:hAnsi="Open Sans" w:cs="Open Sans"/>
          <w:noProof/>
          <w:sz w:val="20"/>
          <w:szCs w:val="20"/>
          <w:lang w:eastAsia="fi-FI"/>
        </w:rPr>
        <w:t xml:space="preserve">                            </w:t>
      </w:r>
      <w:r w:rsidRPr="00B35474">
        <w:rPr>
          <w:rFonts w:ascii="Open Sans" w:hAnsi="Open Sans" w:cs="Open Sans"/>
          <w:noProof/>
          <w:sz w:val="20"/>
          <w:szCs w:val="20"/>
          <w:lang w:eastAsia="fi-FI"/>
        </w:rPr>
        <w:t xml:space="preserve">  </w:t>
      </w:r>
    </w:p>
    <w:p w14:paraId="6C014C63" w14:textId="3674BB71" w:rsidR="00325F3A" w:rsidRPr="00B35474" w:rsidRDefault="003C41A8" w:rsidP="00325F3A">
      <w:pPr>
        <w:jc w:val="both"/>
        <w:rPr>
          <w:rFonts w:ascii="Open Sans" w:hAnsi="Open Sans" w:cs="Open Sans"/>
          <w:sz w:val="20"/>
          <w:szCs w:val="20"/>
        </w:rPr>
      </w:pPr>
      <w:r w:rsidRPr="00B35474">
        <w:rPr>
          <w:rFonts w:ascii="Open Sans" w:hAnsi="Open Sans" w:cs="Open Sans"/>
          <w:sz w:val="20"/>
          <w:szCs w:val="20"/>
        </w:rPr>
        <w:t>________________________________________________________</w:t>
      </w:r>
      <w:r w:rsidR="00325F3A" w:rsidRPr="00B35474">
        <w:rPr>
          <w:rFonts w:ascii="Open Sans" w:hAnsi="Open Sans" w:cs="Open Sans"/>
          <w:sz w:val="20"/>
          <w:szCs w:val="20"/>
        </w:rPr>
        <w:t>_______________________________</w:t>
      </w:r>
      <w:r w:rsidR="000D0A8A">
        <w:rPr>
          <w:rFonts w:ascii="Open Sans" w:hAnsi="Open Sans" w:cs="Open Sans"/>
          <w:sz w:val="20"/>
          <w:szCs w:val="20"/>
        </w:rPr>
        <w:t>____________________</w:t>
      </w:r>
    </w:p>
    <w:p w14:paraId="6C014C64" w14:textId="583AE24A" w:rsidR="00AA2ADD" w:rsidRPr="00B35474" w:rsidRDefault="00AA2ADD" w:rsidP="00AA2ADD">
      <w:pPr>
        <w:spacing w:after="0"/>
        <w:rPr>
          <w:rFonts w:ascii="Open Sans" w:hAnsi="Open Sans" w:cs="Open Sans"/>
          <w:sz w:val="20"/>
          <w:szCs w:val="20"/>
        </w:rPr>
      </w:pPr>
      <w:r w:rsidRPr="00B35474">
        <w:rPr>
          <w:rFonts w:ascii="Open Sans" w:hAnsi="Open Sans" w:cs="Open Sans"/>
          <w:sz w:val="20"/>
          <w:szCs w:val="20"/>
        </w:rPr>
        <w:t>Sanna Kivinen: Ryhmän perustaminen huostaanotettujen lasten vanhemmille (2009)</w:t>
      </w:r>
      <w:r w:rsidR="002B50D6" w:rsidRPr="00B35474">
        <w:rPr>
          <w:rFonts w:ascii="Open Sans" w:hAnsi="Open Sans" w:cs="Open Sans"/>
          <w:sz w:val="20"/>
          <w:szCs w:val="20"/>
        </w:rPr>
        <w:t xml:space="preserve"> ja VOIKUKKIA-toiminta 2017</w:t>
      </w:r>
    </w:p>
    <w:p w14:paraId="6C014C65" w14:textId="77777777" w:rsidR="00AA2ADD" w:rsidRPr="00B35474" w:rsidRDefault="00AA2ADD" w:rsidP="00AA2ADD">
      <w:pPr>
        <w:spacing w:after="0"/>
        <w:rPr>
          <w:rFonts w:ascii="Open Sans" w:hAnsi="Open Sans" w:cs="Open Sans"/>
          <w:sz w:val="20"/>
          <w:szCs w:val="20"/>
        </w:rPr>
      </w:pPr>
    </w:p>
    <w:p w14:paraId="6C014C68" w14:textId="66C7FBBC" w:rsidR="00517A2C" w:rsidRPr="00B35474" w:rsidRDefault="00AA2ADD" w:rsidP="00325F3A">
      <w:pPr>
        <w:spacing w:after="0"/>
        <w:rPr>
          <w:rFonts w:ascii="Open Sans" w:hAnsi="Open Sans" w:cs="Open Sans"/>
          <w:sz w:val="20"/>
          <w:szCs w:val="20"/>
        </w:rPr>
      </w:pPr>
      <w:r w:rsidRPr="00D40AC8">
        <w:rPr>
          <w:rFonts w:ascii="Raleway" w:hAnsi="Raleway" w:cs="Open Sans"/>
          <w:b/>
          <w:bCs/>
          <w:color w:val="739176"/>
          <w:sz w:val="28"/>
          <w:szCs w:val="28"/>
        </w:rPr>
        <w:t>Alku</w:t>
      </w:r>
      <w:r w:rsidR="002B50D6" w:rsidRPr="00D40AC8">
        <w:rPr>
          <w:rFonts w:ascii="Raleway" w:hAnsi="Raleway" w:cs="Open Sans"/>
          <w:b/>
          <w:bCs/>
          <w:color w:val="739176"/>
          <w:sz w:val="28"/>
          <w:szCs w:val="28"/>
        </w:rPr>
        <w:t>tapaamista varten k</w:t>
      </w:r>
      <w:r w:rsidRPr="00D40AC8">
        <w:rPr>
          <w:rFonts w:ascii="Raleway" w:hAnsi="Raleway" w:cs="Open Sans"/>
          <w:b/>
          <w:bCs/>
          <w:color w:val="739176"/>
          <w:sz w:val="28"/>
          <w:szCs w:val="28"/>
        </w:rPr>
        <w:t>ysymyksiä VOIKUKKIA-ryhmiin tulijoille</w:t>
      </w:r>
      <w:r w:rsidR="00B25DE4" w:rsidRPr="00B35474">
        <w:rPr>
          <w:rFonts w:ascii="Open Sans" w:hAnsi="Open Sans" w:cs="Open Sans"/>
          <w:color w:val="00B0F0"/>
          <w:sz w:val="20"/>
          <w:szCs w:val="20"/>
        </w:rPr>
        <w:br/>
      </w:r>
      <w:r w:rsidRPr="00B35474">
        <w:rPr>
          <w:rFonts w:ascii="Open Sans" w:hAnsi="Open Sans" w:cs="Open Sans"/>
          <w:sz w:val="20"/>
          <w:szCs w:val="20"/>
        </w:rPr>
        <w:t>Vanhemman lomake</w:t>
      </w:r>
      <w:r w:rsidR="00325F3A" w:rsidRPr="00B35474">
        <w:rPr>
          <w:rFonts w:ascii="Open Sans" w:hAnsi="Open Sans" w:cs="Open Sans"/>
          <w:sz w:val="20"/>
          <w:szCs w:val="20"/>
        </w:rPr>
        <w:tab/>
      </w:r>
      <w:r w:rsidR="00325F3A" w:rsidRPr="00B35474">
        <w:rPr>
          <w:rFonts w:ascii="Open Sans" w:hAnsi="Open Sans" w:cs="Open Sans"/>
          <w:sz w:val="20"/>
          <w:szCs w:val="20"/>
        </w:rPr>
        <w:tab/>
      </w:r>
      <w:r w:rsidR="00325F3A" w:rsidRPr="00B35474">
        <w:rPr>
          <w:rFonts w:ascii="Open Sans" w:hAnsi="Open Sans" w:cs="Open Sans"/>
          <w:sz w:val="20"/>
          <w:szCs w:val="20"/>
        </w:rPr>
        <w:tab/>
      </w:r>
      <w:r w:rsidR="00325F3A" w:rsidRPr="00B35474">
        <w:rPr>
          <w:rFonts w:ascii="Open Sans" w:hAnsi="Open Sans" w:cs="Open Sans"/>
          <w:sz w:val="20"/>
          <w:szCs w:val="20"/>
        </w:rPr>
        <w:tab/>
      </w:r>
      <w:r w:rsidR="00D40AC8">
        <w:rPr>
          <w:rFonts w:ascii="Open Sans" w:hAnsi="Open Sans" w:cs="Open Sans"/>
          <w:sz w:val="20"/>
          <w:szCs w:val="20"/>
        </w:rPr>
        <w:t xml:space="preserve">                    </w:t>
      </w:r>
      <w:r w:rsidR="00D2499B" w:rsidRPr="00B35474">
        <w:rPr>
          <w:rFonts w:ascii="Open Sans" w:hAnsi="Open Sans" w:cs="Open Sans"/>
          <w:sz w:val="20"/>
          <w:szCs w:val="20"/>
        </w:rPr>
        <w:t>P</w:t>
      </w:r>
      <w:r w:rsidR="002B50D6" w:rsidRPr="00B35474">
        <w:rPr>
          <w:rFonts w:ascii="Open Sans" w:hAnsi="Open Sans" w:cs="Open Sans"/>
          <w:sz w:val="20"/>
          <w:szCs w:val="20"/>
        </w:rPr>
        <w:t>äivitetty 23.11.2017</w:t>
      </w:r>
      <w:r w:rsidRPr="00B35474">
        <w:rPr>
          <w:rFonts w:ascii="Open Sans" w:hAnsi="Open Sans" w:cs="Open Sans"/>
          <w:sz w:val="20"/>
          <w:szCs w:val="20"/>
        </w:rPr>
        <w:t xml:space="preserve"> </w:t>
      </w:r>
      <w:r w:rsidR="000925A0" w:rsidRPr="00B35474">
        <w:rPr>
          <w:rFonts w:ascii="Open Sans" w:hAnsi="Open Sans" w:cs="Open Sans"/>
          <w:sz w:val="20"/>
          <w:szCs w:val="20"/>
        </w:rPr>
        <w:t>_______________________________________________________________________________________</w:t>
      </w:r>
      <w:r w:rsidR="000D0A8A">
        <w:rPr>
          <w:rFonts w:ascii="Open Sans" w:hAnsi="Open Sans" w:cs="Open Sans"/>
          <w:sz w:val="20"/>
          <w:szCs w:val="20"/>
        </w:rPr>
        <w:t>____________________</w:t>
      </w:r>
    </w:p>
    <w:p w14:paraId="6C014C69" w14:textId="77777777" w:rsidR="000925A0" w:rsidRPr="00B35474" w:rsidRDefault="000925A0" w:rsidP="00E80D7D">
      <w:pPr>
        <w:pStyle w:val="Eivli"/>
        <w:rPr>
          <w:rFonts w:ascii="Open Sans" w:hAnsi="Open Sans" w:cs="Open Sans"/>
          <w:sz w:val="20"/>
          <w:szCs w:val="20"/>
        </w:rPr>
      </w:pPr>
    </w:p>
    <w:p w14:paraId="6C014C6A" w14:textId="10095EC3" w:rsidR="00AA2ADD" w:rsidRPr="00B35474" w:rsidRDefault="00AA2ADD" w:rsidP="00106159">
      <w:pPr>
        <w:pStyle w:val="Eivli"/>
        <w:rPr>
          <w:rFonts w:ascii="Open Sans" w:hAnsi="Open Sans" w:cs="Open Sans"/>
          <w:b/>
          <w:sz w:val="20"/>
          <w:szCs w:val="20"/>
        </w:rPr>
      </w:pPr>
      <w:r w:rsidRPr="00B35474">
        <w:rPr>
          <w:rFonts w:ascii="Open Sans" w:hAnsi="Open Sans" w:cs="Open Sans"/>
          <w:b/>
          <w:sz w:val="20"/>
          <w:szCs w:val="20"/>
        </w:rPr>
        <w:t>Ohjeita vanhemmalle</w:t>
      </w:r>
      <w:r w:rsidR="002B50D6" w:rsidRPr="00B35474">
        <w:rPr>
          <w:rFonts w:ascii="Open Sans" w:hAnsi="Open Sans" w:cs="Open Sans"/>
          <w:b/>
          <w:sz w:val="20"/>
          <w:szCs w:val="20"/>
        </w:rPr>
        <w:t xml:space="preserve"> henkilökohtaiseen ryhmänohjaajien tapaamiseen</w:t>
      </w:r>
    </w:p>
    <w:p w14:paraId="6C014C6B" w14:textId="77777777" w:rsidR="00AA2ADD" w:rsidRPr="00B35474" w:rsidRDefault="00AA2ADD" w:rsidP="00106159">
      <w:pPr>
        <w:pStyle w:val="Eivli"/>
        <w:rPr>
          <w:rFonts w:ascii="Open Sans" w:hAnsi="Open Sans" w:cs="Open Sans"/>
          <w:sz w:val="20"/>
          <w:szCs w:val="20"/>
        </w:rPr>
      </w:pPr>
    </w:p>
    <w:p w14:paraId="6C014C6C" w14:textId="384183D0" w:rsidR="003C1811" w:rsidRPr="00B35474" w:rsidRDefault="003C1811" w:rsidP="003C1811">
      <w:pPr>
        <w:pStyle w:val="Eivli"/>
        <w:rPr>
          <w:rFonts w:ascii="Open Sans" w:hAnsi="Open Sans" w:cs="Open Sans"/>
          <w:sz w:val="20"/>
          <w:szCs w:val="20"/>
        </w:rPr>
      </w:pPr>
      <w:r w:rsidRPr="00B35474">
        <w:rPr>
          <w:rFonts w:ascii="Open Sans" w:hAnsi="Open Sans" w:cs="Open Sans"/>
          <w:sz w:val="20"/>
          <w:szCs w:val="20"/>
        </w:rPr>
        <w:t xml:space="preserve">Tässä tiedoksesi </w:t>
      </w:r>
      <w:r w:rsidR="002B50D6" w:rsidRPr="00B35474">
        <w:rPr>
          <w:rFonts w:ascii="Open Sans" w:hAnsi="Open Sans" w:cs="Open Sans"/>
          <w:sz w:val="20"/>
          <w:szCs w:val="20"/>
        </w:rPr>
        <w:t xml:space="preserve">joitakin tapaamisessa ohjaajien kanssa läpikäytäviä asioita. </w:t>
      </w:r>
      <w:r w:rsidRPr="00B35474">
        <w:rPr>
          <w:rFonts w:ascii="Open Sans" w:hAnsi="Open Sans" w:cs="Open Sans"/>
          <w:sz w:val="20"/>
          <w:szCs w:val="20"/>
        </w:rPr>
        <w:t xml:space="preserve">Kaikkia kohtia ei </w:t>
      </w:r>
      <w:r w:rsidR="002B50D6" w:rsidRPr="00B35474">
        <w:rPr>
          <w:rFonts w:ascii="Open Sans" w:hAnsi="Open Sans" w:cs="Open Sans"/>
          <w:sz w:val="20"/>
          <w:szCs w:val="20"/>
        </w:rPr>
        <w:t xml:space="preserve">tapaamisessa </w:t>
      </w:r>
      <w:r w:rsidRPr="00B35474">
        <w:rPr>
          <w:rFonts w:ascii="Open Sans" w:hAnsi="Open Sans" w:cs="Open Sans"/>
          <w:sz w:val="20"/>
          <w:szCs w:val="20"/>
        </w:rPr>
        <w:t>välttämättä käydä läpi. Nämä kysymykset on laadittu Sinulle tiedoksesi ja keskustelun tueksi.</w:t>
      </w:r>
    </w:p>
    <w:p w14:paraId="6C014C6D" w14:textId="5581BCD1" w:rsidR="003C1811" w:rsidRPr="00B35474" w:rsidRDefault="002B50D6" w:rsidP="003C1811">
      <w:pPr>
        <w:pStyle w:val="Eivli"/>
        <w:rPr>
          <w:rFonts w:ascii="Open Sans" w:hAnsi="Open Sans" w:cs="Open Sans"/>
          <w:sz w:val="20"/>
          <w:szCs w:val="20"/>
        </w:rPr>
      </w:pPr>
      <w:r w:rsidRPr="00B35474">
        <w:rPr>
          <w:rFonts w:ascii="Open Sans" w:hAnsi="Open Sans" w:cs="Open Sans"/>
          <w:sz w:val="20"/>
          <w:szCs w:val="20"/>
        </w:rPr>
        <w:t>Tapaamisen</w:t>
      </w:r>
      <w:r w:rsidR="003C1811" w:rsidRPr="00B35474">
        <w:rPr>
          <w:rFonts w:ascii="Open Sans" w:hAnsi="Open Sans" w:cs="Open Sans"/>
          <w:sz w:val="20"/>
          <w:szCs w:val="20"/>
        </w:rPr>
        <w:t xml:space="preserve"> tarkoitus on tutustua molemmin puolin ja selvittää, vastaako vertaisryhmätoiminta juuri Sinun tarpeisiisi vai hyödytkö ehkä enemmän jostain muusta tukimuodosta.</w:t>
      </w:r>
      <w:r w:rsidR="00C819C7" w:rsidRPr="00B35474">
        <w:rPr>
          <w:rFonts w:ascii="Open Sans" w:hAnsi="Open Sans" w:cs="Open Sans"/>
          <w:sz w:val="20"/>
          <w:szCs w:val="20"/>
        </w:rPr>
        <w:t xml:space="preserve"> Tärkeitä asioita ovat myös sinun omat toiveesi ja odotuksesi ryhmälle. </w:t>
      </w:r>
    </w:p>
    <w:p w14:paraId="6C014C6E" w14:textId="77777777" w:rsidR="003C1811" w:rsidRPr="00B35474" w:rsidRDefault="003C1811" w:rsidP="003C1811">
      <w:pPr>
        <w:pStyle w:val="Eivli"/>
        <w:rPr>
          <w:rFonts w:ascii="Open Sans" w:hAnsi="Open Sans" w:cs="Open Sans"/>
          <w:sz w:val="20"/>
          <w:szCs w:val="20"/>
        </w:rPr>
      </w:pPr>
      <w:r w:rsidRPr="00B35474">
        <w:rPr>
          <w:rFonts w:ascii="Open Sans" w:hAnsi="Open Sans" w:cs="Open Sans"/>
          <w:sz w:val="20"/>
          <w:szCs w:val="20"/>
        </w:rPr>
        <w:t>Lomakkeesta puuttuvat vielä Sinun omat kysymyksesi. Voit kirjata niitä tämän paperin kääntöpuolelle. Kysy rohkeasti kaikki mieltäsi askarruttavat kysymykset.</w:t>
      </w:r>
    </w:p>
    <w:p w14:paraId="6C014C6F" w14:textId="77777777" w:rsidR="00AA2ADD" w:rsidRPr="00B35474" w:rsidRDefault="003C1811" w:rsidP="003C1811">
      <w:pPr>
        <w:pStyle w:val="Eivli"/>
        <w:rPr>
          <w:rFonts w:ascii="Open Sans" w:hAnsi="Open Sans" w:cs="Open Sans"/>
          <w:sz w:val="20"/>
          <w:szCs w:val="20"/>
        </w:rPr>
      </w:pPr>
      <w:r w:rsidRPr="00B35474">
        <w:rPr>
          <w:rFonts w:ascii="Open Sans" w:hAnsi="Open Sans" w:cs="Open Sans"/>
          <w:sz w:val="20"/>
          <w:szCs w:val="20"/>
        </w:rPr>
        <w:t>Voit olla ohjaajiin yhteydessä myös myöhemmin, jos mieleesi tulee vertaistukiryhmään liittyvää kysyttävää tai kommentoitavaa.</w:t>
      </w:r>
    </w:p>
    <w:p w14:paraId="6C014C70" w14:textId="77777777" w:rsidR="003C1811" w:rsidRPr="00B35474" w:rsidRDefault="003C1811" w:rsidP="003C1811">
      <w:pPr>
        <w:pStyle w:val="Eivli"/>
        <w:rPr>
          <w:rFonts w:ascii="Open Sans" w:hAnsi="Open Sans" w:cs="Open Sans"/>
          <w:sz w:val="20"/>
          <w:szCs w:val="20"/>
        </w:rPr>
      </w:pPr>
    </w:p>
    <w:p w14:paraId="6C014C71" w14:textId="77777777" w:rsidR="00F80672" w:rsidRPr="00B35474" w:rsidRDefault="00F80672" w:rsidP="00F80672">
      <w:pPr>
        <w:pStyle w:val="Luettelokappale"/>
        <w:numPr>
          <w:ilvl w:val="0"/>
          <w:numId w:val="20"/>
        </w:numPr>
        <w:rPr>
          <w:rFonts w:ascii="Open Sans" w:hAnsi="Open Sans" w:cs="Open Sans"/>
          <w:sz w:val="20"/>
          <w:szCs w:val="20"/>
        </w:rPr>
      </w:pPr>
      <w:r w:rsidRPr="00B35474">
        <w:rPr>
          <w:rFonts w:ascii="Open Sans" w:hAnsi="Open Sans" w:cs="Open Sans"/>
          <w:sz w:val="20"/>
          <w:szCs w:val="20"/>
        </w:rPr>
        <w:t>Mikä sinun nimesi on?</w:t>
      </w:r>
    </w:p>
    <w:p w14:paraId="6C014C72" w14:textId="77777777" w:rsidR="00F80672" w:rsidRPr="00B35474" w:rsidRDefault="00F80672" w:rsidP="00F80672">
      <w:pPr>
        <w:pStyle w:val="Luettelokappale"/>
        <w:numPr>
          <w:ilvl w:val="0"/>
          <w:numId w:val="20"/>
        </w:numPr>
        <w:rPr>
          <w:rFonts w:ascii="Open Sans" w:hAnsi="Open Sans" w:cs="Open Sans"/>
          <w:sz w:val="20"/>
          <w:szCs w:val="20"/>
        </w:rPr>
      </w:pPr>
      <w:r w:rsidRPr="00B35474">
        <w:rPr>
          <w:rFonts w:ascii="Open Sans" w:hAnsi="Open Sans" w:cs="Open Sans"/>
          <w:sz w:val="20"/>
          <w:szCs w:val="20"/>
        </w:rPr>
        <w:t>Minkä ikäinen olet?</w:t>
      </w:r>
    </w:p>
    <w:p w14:paraId="6C014C73" w14:textId="77777777" w:rsidR="00F80672" w:rsidRPr="00B35474" w:rsidRDefault="00F80672" w:rsidP="00F80672">
      <w:pPr>
        <w:pStyle w:val="Luettelokappale"/>
        <w:numPr>
          <w:ilvl w:val="0"/>
          <w:numId w:val="20"/>
        </w:numPr>
        <w:rPr>
          <w:rFonts w:ascii="Open Sans" w:hAnsi="Open Sans" w:cs="Open Sans"/>
          <w:sz w:val="20"/>
          <w:szCs w:val="20"/>
        </w:rPr>
      </w:pPr>
      <w:r w:rsidRPr="00B35474">
        <w:rPr>
          <w:rFonts w:ascii="Open Sans" w:hAnsi="Open Sans" w:cs="Open Sans"/>
          <w:sz w:val="20"/>
          <w:szCs w:val="20"/>
        </w:rPr>
        <w:t>Mikä on puhelinnumerosi ja osoitteesi?</w:t>
      </w:r>
    </w:p>
    <w:p w14:paraId="6C014C74" w14:textId="77777777" w:rsidR="00F80672" w:rsidRPr="00B35474" w:rsidRDefault="00F80672" w:rsidP="00F80672">
      <w:pPr>
        <w:pStyle w:val="Luettelokappale"/>
        <w:numPr>
          <w:ilvl w:val="0"/>
          <w:numId w:val="20"/>
        </w:numPr>
        <w:rPr>
          <w:rFonts w:ascii="Open Sans" w:hAnsi="Open Sans" w:cs="Open Sans"/>
          <w:sz w:val="20"/>
          <w:szCs w:val="20"/>
        </w:rPr>
      </w:pPr>
      <w:r w:rsidRPr="00B35474">
        <w:rPr>
          <w:rFonts w:ascii="Open Sans" w:hAnsi="Open Sans" w:cs="Open Sans"/>
          <w:sz w:val="20"/>
          <w:szCs w:val="20"/>
        </w:rPr>
        <w:t>Keitä perheeseesi kuuluu tällä hetkellä?</w:t>
      </w:r>
    </w:p>
    <w:p w14:paraId="6C014C75" w14:textId="71143906" w:rsidR="00F80672" w:rsidRPr="00B35474" w:rsidRDefault="002B50D6" w:rsidP="00F80672">
      <w:pPr>
        <w:pStyle w:val="Luettelokappale"/>
        <w:numPr>
          <w:ilvl w:val="0"/>
          <w:numId w:val="20"/>
        </w:numPr>
        <w:rPr>
          <w:rFonts w:ascii="Open Sans" w:hAnsi="Open Sans" w:cs="Open Sans"/>
          <w:sz w:val="20"/>
          <w:szCs w:val="20"/>
        </w:rPr>
      </w:pPr>
      <w:r w:rsidRPr="00B35474">
        <w:rPr>
          <w:rFonts w:ascii="Open Sans" w:hAnsi="Open Sans" w:cs="Open Sans"/>
          <w:sz w:val="20"/>
          <w:szCs w:val="20"/>
        </w:rPr>
        <w:t xml:space="preserve">Millainen elämäntilanteesi muuten on? </w:t>
      </w:r>
      <w:r w:rsidR="00F80672" w:rsidRPr="00B35474">
        <w:rPr>
          <w:rFonts w:ascii="Open Sans" w:hAnsi="Open Sans" w:cs="Open Sans"/>
          <w:sz w:val="20"/>
          <w:szCs w:val="20"/>
        </w:rPr>
        <w:t>Oletko työelämässä, työtön, opiskeletko, eläkkeellä</w:t>
      </w:r>
      <w:r w:rsidRPr="00B35474">
        <w:rPr>
          <w:rFonts w:ascii="Open Sans" w:hAnsi="Open Sans" w:cs="Open Sans"/>
          <w:sz w:val="20"/>
          <w:szCs w:val="20"/>
        </w:rPr>
        <w:t>, jne.</w:t>
      </w:r>
      <w:r w:rsidR="00F80672" w:rsidRPr="00B35474">
        <w:rPr>
          <w:rFonts w:ascii="Open Sans" w:hAnsi="Open Sans" w:cs="Open Sans"/>
          <w:sz w:val="20"/>
          <w:szCs w:val="20"/>
        </w:rPr>
        <w:t>?</w:t>
      </w:r>
    </w:p>
    <w:p w14:paraId="6C014C76" w14:textId="2FDC9DC8" w:rsidR="00F80672" w:rsidRPr="00B35474" w:rsidRDefault="00F80672" w:rsidP="00F80672">
      <w:pPr>
        <w:pStyle w:val="Luettelokappale"/>
        <w:numPr>
          <w:ilvl w:val="0"/>
          <w:numId w:val="20"/>
        </w:numPr>
        <w:rPr>
          <w:rFonts w:ascii="Open Sans" w:hAnsi="Open Sans" w:cs="Open Sans"/>
          <w:sz w:val="20"/>
          <w:szCs w:val="20"/>
        </w:rPr>
      </w:pPr>
      <w:r w:rsidRPr="00B35474">
        <w:rPr>
          <w:rFonts w:ascii="Open Sans" w:hAnsi="Open Sans" w:cs="Open Sans"/>
          <w:sz w:val="20"/>
          <w:szCs w:val="20"/>
        </w:rPr>
        <w:t>Mistä sait tiedon ryhmästä?</w:t>
      </w:r>
    </w:p>
    <w:p w14:paraId="3D9DCC36" w14:textId="1F8EF6FE" w:rsidR="002B50D6" w:rsidRPr="00B35474" w:rsidRDefault="002B50D6" w:rsidP="00F80672">
      <w:pPr>
        <w:pStyle w:val="Luettelokappale"/>
        <w:numPr>
          <w:ilvl w:val="0"/>
          <w:numId w:val="20"/>
        </w:numPr>
        <w:rPr>
          <w:rFonts w:ascii="Open Sans" w:hAnsi="Open Sans" w:cs="Open Sans"/>
          <w:sz w:val="20"/>
          <w:szCs w:val="20"/>
        </w:rPr>
      </w:pPr>
      <w:r w:rsidRPr="00B35474">
        <w:rPr>
          <w:rFonts w:ascii="Open Sans" w:hAnsi="Open Sans" w:cs="Open Sans"/>
          <w:sz w:val="20"/>
          <w:szCs w:val="20"/>
        </w:rPr>
        <w:t>Mikä sai sinut kiinnostumaan ryhmästä? Mitä odotat ryhmältä?</w:t>
      </w:r>
    </w:p>
    <w:p w14:paraId="6C014C77" w14:textId="1168A99B" w:rsidR="00F80672" w:rsidRPr="00B35474" w:rsidRDefault="002B50D6" w:rsidP="00F80672">
      <w:pPr>
        <w:pStyle w:val="Luettelokappale"/>
        <w:numPr>
          <w:ilvl w:val="0"/>
          <w:numId w:val="20"/>
        </w:numPr>
        <w:rPr>
          <w:rFonts w:ascii="Open Sans" w:hAnsi="Open Sans" w:cs="Open Sans"/>
          <w:sz w:val="20"/>
          <w:szCs w:val="20"/>
        </w:rPr>
      </w:pPr>
      <w:r w:rsidRPr="00B35474">
        <w:rPr>
          <w:rFonts w:ascii="Open Sans" w:hAnsi="Open Sans" w:cs="Open Sans"/>
          <w:sz w:val="20"/>
          <w:szCs w:val="20"/>
        </w:rPr>
        <w:t xml:space="preserve">Milloin lapsesi sijoitettiin tai </w:t>
      </w:r>
      <w:r w:rsidR="00F80672" w:rsidRPr="00B35474">
        <w:rPr>
          <w:rFonts w:ascii="Open Sans" w:hAnsi="Open Sans" w:cs="Open Sans"/>
          <w:sz w:val="20"/>
          <w:szCs w:val="20"/>
        </w:rPr>
        <w:t>otettiin huostaan?</w:t>
      </w:r>
    </w:p>
    <w:p w14:paraId="773F6643" w14:textId="3B094028" w:rsidR="002B50D6" w:rsidRPr="00B35474" w:rsidRDefault="002B50D6" w:rsidP="00F80672">
      <w:pPr>
        <w:pStyle w:val="Luettelokappale"/>
        <w:numPr>
          <w:ilvl w:val="0"/>
          <w:numId w:val="20"/>
        </w:numPr>
        <w:rPr>
          <w:rFonts w:ascii="Open Sans" w:hAnsi="Open Sans" w:cs="Open Sans"/>
          <w:sz w:val="20"/>
          <w:szCs w:val="20"/>
        </w:rPr>
      </w:pPr>
      <w:r w:rsidRPr="00B35474">
        <w:rPr>
          <w:rFonts w:ascii="Open Sans" w:hAnsi="Open Sans" w:cs="Open Sans"/>
          <w:sz w:val="20"/>
          <w:szCs w:val="20"/>
        </w:rPr>
        <w:t>Miten itse suhtauduit lapsesi sijoitukseen tai huostaanottoon?</w:t>
      </w:r>
    </w:p>
    <w:p w14:paraId="6C014C79" w14:textId="59EE5055" w:rsidR="00F80672" w:rsidRPr="00B35474" w:rsidRDefault="002B50D6" w:rsidP="00F80672">
      <w:pPr>
        <w:pStyle w:val="Luettelokappale"/>
        <w:numPr>
          <w:ilvl w:val="0"/>
          <w:numId w:val="20"/>
        </w:numPr>
        <w:rPr>
          <w:rFonts w:ascii="Open Sans" w:hAnsi="Open Sans" w:cs="Open Sans"/>
          <w:sz w:val="20"/>
          <w:szCs w:val="20"/>
        </w:rPr>
      </w:pPr>
      <w:r w:rsidRPr="00B35474">
        <w:rPr>
          <w:rFonts w:ascii="Open Sans" w:hAnsi="Open Sans" w:cs="Open Sans"/>
          <w:sz w:val="20"/>
          <w:szCs w:val="20"/>
        </w:rPr>
        <w:t>Missä lapsesi</w:t>
      </w:r>
      <w:r w:rsidR="00F80672" w:rsidRPr="00B35474">
        <w:rPr>
          <w:rFonts w:ascii="Open Sans" w:hAnsi="Open Sans" w:cs="Open Sans"/>
          <w:sz w:val="20"/>
          <w:szCs w:val="20"/>
        </w:rPr>
        <w:t xml:space="preserve"> asuu tällä hetkellä? Kuinka kauan hän on ollut nykyisessä sijoituspaikassaan?</w:t>
      </w:r>
    </w:p>
    <w:p w14:paraId="6C014C7A" w14:textId="268CA55F" w:rsidR="00F80672" w:rsidRPr="00B35474" w:rsidRDefault="00F80672" w:rsidP="00F80672">
      <w:pPr>
        <w:pStyle w:val="Luettelokappale"/>
        <w:numPr>
          <w:ilvl w:val="0"/>
          <w:numId w:val="20"/>
        </w:numPr>
        <w:rPr>
          <w:rFonts w:ascii="Open Sans" w:hAnsi="Open Sans" w:cs="Open Sans"/>
          <w:sz w:val="20"/>
          <w:szCs w:val="20"/>
        </w:rPr>
      </w:pPr>
      <w:r w:rsidRPr="00B35474">
        <w:rPr>
          <w:rFonts w:ascii="Open Sans" w:hAnsi="Open Sans" w:cs="Open Sans"/>
          <w:sz w:val="20"/>
          <w:szCs w:val="20"/>
        </w:rPr>
        <w:t>Kuinka usein tapaat lastasi? Missä? Pidätkö muulla tavoin yhteyttä lapseesi (puhelut, kirjeet tms.)?</w:t>
      </w:r>
    </w:p>
    <w:p w14:paraId="4A924E34" w14:textId="77777777" w:rsidR="002B50D6" w:rsidRPr="00B35474" w:rsidRDefault="002B50D6" w:rsidP="00F80672">
      <w:pPr>
        <w:pStyle w:val="Luettelokappale"/>
        <w:numPr>
          <w:ilvl w:val="0"/>
          <w:numId w:val="20"/>
        </w:numPr>
        <w:rPr>
          <w:rFonts w:ascii="Open Sans" w:hAnsi="Open Sans" w:cs="Open Sans"/>
          <w:sz w:val="20"/>
          <w:szCs w:val="20"/>
        </w:rPr>
      </w:pPr>
      <w:r w:rsidRPr="00B35474">
        <w:rPr>
          <w:rFonts w:ascii="Open Sans" w:hAnsi="Open Sans" w:cs="Open Sans"/>
          <w:sz w:val="20"/>
          <w:szCs w:val="20"/>
        </w:rPr>
        <w:t xml:space="preserve">VOIKUKKIA-ryhmään voi osallistua vanhempia hyvin monenlaisista lähtökohdista ja heidän lastensa sijoituksen syyt voivat olla hyvin erilaisia. Mitä ajattelet siitä? </w:t>
      </w:r>
    </w:p>
    <w:p w14:paraId="6C014C7C" w14:textId="7A541FC8" w:rsidR="00F80672" w:rsidRPr="00B35474" w:rsidRDefault="002B50D6" w:rsidP="00F80672">
      <w:pPr>
        <w:pStyle w:val="Luettelokappale"/>
        <w:numPr>
          <w:ilvl w:val="0"/>
          <w:numId w:val="20"/>
        </w:numPr>
        <w:rPr>
          <w:rFonts w:ascii="Open Sans" w:hAnsi="Open Sans" w:cs="Open Sans"/>
          <w:sz w:val="20"/>
          <w:szCs w:val="20"/>
        </w:rPr>
      </w:pPr>
      <w:r w:rsidRPr="00B35474">
        <w:rPr>
          <w:rFonts w:ascii="Open Sans" w:hAnsi="Open Sans" w:cs="Open Sans"/>
          <w:sz w:val="20"/>
          <w:szCs w:val="20"/>
        </w:rPr>
        <w:t>Onko sinulla terveydellisiä ti muita ryhmään osallistumiseesi vaikuttavia asioita, joista haluat ohjaajien tietävän?</w:t>
      </w:r>
    </w:p>
    <w:p w14:paraId="6C014C7D" w14:textId="77777777" w:rsidR="00F80672" w:rsidRPr="00B35474" w:rsidRDefault="00F80672" w:rsidP="00F80672">
      <w:pPr>
        <w:pStyle w:val="Luettelokappale"/>
        <w:numPr>
          <w:ilvl w:val="0"/>
          <w:numId w:val="20"/>
        </w:numPr>
        <w:rPr>
          <w:rFonts w:ascii="Open Sans" w:hAnsi="Open Sans" w:cs="Open Sans"/>
          <w:sz w:val="20"/>
          <w:szCs w:val="20"/>
        </w:rPr>
      </w:pPr>
      <w:r w:rsidRPr="00B35474">
        <w:rPr>
          <w:rFonts w:ascii="Open Sans" w:hAnsi="Open Sans" w:cs="Open Sans"/>
          <w:sz w:val="20"/>
          <w:szCs w:val="20"/>
        </w:rPr>
        <w:t>Oletko valmis sitoutumaan ryhmään eli onko sinulla näillä näkymin mahdollisuus osallistua kaikkiin tapaamisiin?</w:t>
      </w:r>
    </w:p>
    <w:p w14:paraId="6C014C7E" w14:textId="3B708E29" w:rsidR="00F80672" w:rsidRPr="00B35474" w:rsidRDefault="00F80672" w:rsidP="00F80672">
      <w:pPr>
        <w:pStyle w:val="Luettelokappale"/>
        <w:numPr>
          <w:ilvl w:val="0"/>
          <w:numId w:val="20"/>
        </w:numPr>
        <w:rPr>
          <w:rFonts w:ascii="Open Sans" w:hAnsi="Open Sans" w:cs="Open Sans"/>
          <w:sz w:val="20"/>
          <w:szCs w:val="20"/>
        </w:rPr>
      </w:pPr>
      <w:r w:rsidRPr="00B35474">
        <w:rPr>
          <w:rFonts w:ascii="Open Sans" w:hAnsi="Open Sans" w:cs="Open Sans"/>
          <w:sz w:val="20"/>
          <w:szCs w:val="20"/>
        </w:rPr>
        <w:t>Mitä odotat ja toivot ryhmältä? Mitä aiheita haluaisit siellä käsiteltävän? Mitä toivot ryhmän</w:t>
      </w:r>
      <w:r w:rsidR="002B50D6" w:rsidRPr="00B35474">
        <w:rPr>
          <w:rFonts w:ascii="Open Sans" w:hAnsi="Open Sans" w:cs="Open Sans"/>
          <w:sz w:val="20"/>
          <w:szCs w:val="20"/>
        </w:rPr>
        <w:t>ohjaajilta</w:t>
      </w:r>
      <w:r w:rsidRPr="00B35474">
        <w:rPr>
          <w:rFonts w:ascii="Open Sans" w:hAnsi="Open Sans" w:cs="Open Sans"/>
          <w:sz w:val="20"/>
          <w:szCs w:val="20"/>
        </w:rPr>
        <w:t xml:space="preserve">? </w:t>
      </w:r>
    </w:p>
    <w:p w14:paraId="6C014C7F" w14:textId="680A8B11" w:rsidR="00F80672" w:rsidRPr="00B35474" w:rsidRDefault="00F80672" w:rsidP="00F80672">
      <w:pPr>
        <w:pStyle w:val="Luettelokappale"/>
        <w:numPr>
          <w:ilvl w:val="0"/>
          <w:numId w:val="20"/>
        </w:numPr>
        <w:rPr>
          <w:rFonts w:ascii="Open Sans" w:hAnsi="Open Sans" w:cs="Open Sans"/>
          <w:sz w:val="20"/>
          <w:szCs w:val="20"/>
        </w:rPr>
      </w:pPr>
      <w:r w:rsidRPr="00B35474">
        <w:rPr>
          <w:rFonts w:ascii="Open Sans" w:hAnsi="Open Sans" w:cs="Open Sans"/>
          <w:sz w:val="20"/>
          <w:szCs w:val="20"/>
        </w:rPr>
        <w:t xml:space="preserve">Onko sinulla käytännön esteitä ryhmään tulolle (lastenhoito, kulkeminen tms.)? </w:t>
      </w:r>
    </w:p>
    <w:p w14:paraId="7785F2A6" w14:textId="179845D7" w:rsidR="002B50D6" w:rsidRPr="00B35474" w:rsidRDefault="002B50D6" w:rsidP="00F80672">
      <w:pPr>
        <w:pStyle w:val="Luettelokappale"/>
        <w:numPr>
          <w:ilvl w:val="0"/>
          <w:numId w:val="20"/>
        </w:numPr>
        <w:rPr>
          <w:rFonts w:ascii="Open Sans" w:hAnsi="Open Sans" w:cs="Open Sans"/>
          <w:sz w:val="20"/>
          <w:szCs w:val="20"/>
        </w:rPr>
      </w:pPr>
      <w:r w:rsidRPr="00B35474">
        <w:rPr>
          <w:rFonts w:ascii="Open Sans" w:hAnsi="Open Sans" w:cs="Open Sans"/>
          <w:sz w:val="20"/>
          <w:szCs w:val="20"/>
        </w:rPr>
        <w:t>Ryhmäkerroilla on tarjolla kahvia/teetä ja jotain syötävää (suolaista ja makeaa) niiden kanssa. Onko sinulla allergioita tms.?</w:t>
      </w:r>
    </w:p>
    <w:p w14:paraId="6C014C80" w14:textId="77777777" w:rsidR="007D7036" w:rsidRPr="00B35474" w:rsidRDefault="00F80672" w:rsidP="00F80672">
      <w:pPr>
        <w:pStyle w:val="Luettelokappale"/>
        <w:numPr>
          <w:ilvl w:val="0"/>
          <w:numId w:val="20"/>
        </w:numPr>
        <w:rPr>
          <w:rFonts w:ascii="Open Sans" w:hAnsi="Open Sans" w:cs="Open Sans"/>
          <w:sz w:val="20"/>
          <w:szCs w:val="20"/>
        </w:rPr>
      </w:pPr>
      <w:r w:rsidRPr="00B35474">
        <w:rPr>
          <w:rFonts w:ascii="Open Sans" w:hAnsi="Open Sans" w:cs="Open Sans"/>
          <w:sz w:val="20"/>
          <w:szCs w:val="20"/>
        </w:rPr>
        <w:t>Muuta?</w:t>
      </w:r>
    </w:p>
    <w:sectPr w:rsidR="007D7036" w:rsidRPr="00B35474" w:rsidSect="000925A0">
      <w:pgSz w:w="11906" w:h="16838"/>
      <w:pgMar w:top="851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Raleway">
    <w:panose1 w:val="020B0803030101060003"/>
    <w:charset w:val="00"/>
    <w:family w:val="swiss"/>
    <w:pitch w:val="variable"/>
    <w:sig w:usb0="A00002FF" w:usb1="5000205B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A83BED"/>
    <w:multiLevelType w:val="hybridMultilevel"/>
    <w:tmpl w:val="33A6B0B2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BA4946"/>
    <w:multiLevelType w:val="hybridMultilevel"/>
    <w:tmpl w:val="78746EC8"/>
    <w:lvl w:ilvl="0" w:tplc="FB78C16A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42A1F"/>
    <w:multiLevelType w:val="hybridMultilevel"/>
    <w:tmpl w:val="6A0CB888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8FC3B26"/>
    <w:multiLevelType w:val="hybridMultilevel"/>
    <w:tmpl w:val="B4EA119C"/>
    <w:lvl w:ilvl="0" w:tplc="90685022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4937CC"/>
    <w:multiLevelType w:val="hybridMultilevel"/>
    <w:tmpl w:val="1CD09D4A"/>
    <w:lvl w:ilvl="0" w:tplc="7020004E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7C3D39"/>
    <w:multiLevelType w:val="hybridMultilevel"/>
    <w:tmpl w:val="89AAD6AA"/>
    <w:lvl w:ilvl="0" w:tplc="FB78C16A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807D8F"/>
    <w:multiLevelType w:val="hybridMultilevel"/>
    <w:tmpl w:val="48F0B766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EF2AB3"/>
    <w:multiLevelType w:val="hybridMultilevel"/>
    <w:tmpl w:val="2CBA3B9C"/>
    <w:lvl w:ilvl="0" w:tplc="5920770A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DB2127"/>
    <w:multiLevelType w:val="hybridMultilevel"/>
    <w:tmpl w:val="3138953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F8013D"/>
    <w:multiLevelType w:val="hybridMultilevel"/>
    <w:tmpl w:val="7A02286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F146DC"/>
    <w:multiLevelType w:val="hybridMultilevel"/>
    <w:tmpl w:val="041AA9D0"/>
    <w:lvl w:ilvl="0" w:tplc="040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AB0846"/>
    <w:multiLevelType w:val="hybridMultilevel"/>
    <w:tmpl w:val="3830D18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963BCF"/>
    <w:multiLevelType w:val="hybridMultilevel"/>
    <w:tmpl w:val="82A223CC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37266A"/>
    <w:multiLevelType w:val="hybridMultilevel"/>
    <w:tmpl w:val="F19ED55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67418F"/>
    <w:multiLevelType w:val="hybridMultilevel"/>
    <w:tmpl w:val="B9BAB51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6C0760"/>
    <w:multiLevelType w:val="hybridMultilevel"/>
    <w:tmpl w:val="CED8DFB0"/>
    <w:lvl w:ilvl="0" w:tplc="1B667D92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  <w:sz w:val="24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935927"/>
    <w:multiLevelType w:val="hybridMultilevel"/>
    <w:tmpl w:val="F87C706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4D364B"/>
    <w:multiLevelType w:val="hybridMultilevel"/>
    <w:tmpl w:val="D9261016"/>
    <w:lvl w:ilvl="0" w:tplc="FA0E70AC">
      <w:start w:val="1"/>
      <w:numFmt w:val="bullet"/>
      <w:lvlText w:val=""/>
      <w:lvlJc w:val="left"/>
      <w:pPr>
        <w:ind w:left="1080" w:hanging="360"/>
      </w:pPr>
      <w:rPr>
        <w:rFonts w:ascii="Wingdings" w:eastAsia="Calibri" w:hAnsi="Wingdings" w:cs="Aria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1A214ED"/>
    <w:multiLevelType w:val="hybridMultilevel"/>
    <w:tmpl w:val="A8622C70"/>
    <w:lvl w:ilvl="0" w:tplc="375AD6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F4A136C"/>
    <w:multiLevelType w:val="hybridMultilevel"/>
    <w:tmpl w:val="2E9A3DD8"/>
    <w:lvl w:ilvl="0" w:tplc="CE7E4E3A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5"/>
  </w:num>
  <w:num w:numId="3">
    <w:abstractNumId w:val="5"/>
  </w:num>
  <w:num w:numId="4">
    <w:abstractNumId w:val="18"/>
  </w:num>
  <w:num w:numId="5">
    <w:abstractNumId w:val="17"/>
  </w:num>
  <w:num w:numId="6">
    <w:abstractNumId w:val="1"/>
  </w:num>
  <w:num w:numId="7">
    <w:abstractNumId w:val="0"/>
  </w:num>
  <w:num w:numId="8">
    <w:abstractNumId w:val="4"/>
  </w:num>
  <w:num w:numId="9">
    <w:abstractNumId w:val="7"/>
  </w:num>
  <w:num w:numId="10">
    <w:abstractNumId w:val="3"/>
  </w:num>
  <w:num w:numId="11">
    <w:abstractNumId w:val="12"/>
  </w:num>
  <w:num w:numId="12">
    <w:abstractNumId w:val="10"/>
  </w:num>
  <w:num w:numId="13">
    <w:abstractNumId w:val="16"/>
  </w:num>
  <w:num w:numId="14">
    <w:abstractNumId w:val="9"/>
  </w:num>
  <w:num w:numId="15">
    <w:abstractNumId w:val="14"/>
  </w:num>
  <w:num w:numId="16">
    <w:abstractNumId w:val="11"/>
  </w:num>
  <w:num w:numId="17">
    <w:abstractNumId w:val="2"/>
  </w:num>
  <w:num w:numId="18">
    <w:abstractNumId w:val="13"/>
  </w:num>
  <w:num w:numId="19">
    <w:abstractNumId w:val="6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79"/>
  <w:proofState w:spelling="clean" w:grammar="clean"/>
  <w:doNotTrackMoves/>
  <w:defaultTabStop w:val="1304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C41A8"/>
    <w:rsid w:val="00001016"/>
    <w:rsid w:val="00005545"/>
    <w:rsid w:val="00027249"/>
    <w:rsid w:val="00037E88"/>
    <w:rsid w:val="00050061"/>
    <w:rsid w:val="00061B1C"/>
    <w:rsid w:val="000902F1"/>
    <w:rsid w:val="000925A0"/>
    <w:rsid w:val="0009421A"/>
    <w:rsid w:val="00095032"/>
    <w:rsid w:val="000A334D"/>
    <w:rsid w:val="000A6EF6"/>
    <w:rsid w:val="000B0E86"/>
    <w:rsid w:val="000C15D7"/>
    <w:rsid w:val="000D0A8A"/>
    <w:rsid w:val="000D28E6"/>
    <w:rsid w:val="000E2A55"/>
    <w:rsid w:val="00100CF0"/>
    <w:rsid w:val="00102612"/>
    <w:rsid w:val="00106159"/>
    <w:rsid w:val="0011368E"/>
    <w:rsid w:val="00121117"/>
    <w:rsid w:val="00154435"/>
    <w:rsid w:val="00185B36"/>
    <w:rsid w:val="001966CB"/>
    <w:rsid w:val="001E3D65"/>
    <w:rsid w:val="001E649C"/>
    <w:rsid w:val="001F2FDD"/>
    <w:rsid w:val="0020504A"/>
    <w:rsid w:val="0020512D"/>
    <w:rsid w:val="00237528"/>
    <w:rsid w:val="00241CEB"/>
    <w:rsid w:val="002560A2"/>
    <w:rsid w:val="0029509F"/>
    <w:rsid w:val="002A118F"/>
    <w:rsid w:val="002B50D6"/>
    <w:rsid w:val="002B73A7"/>
    <w:rsid w:val="002F6C21"/>
    <w:rsid w:val="00306834"/>
    <w:rsid w:val="003070B5"/>
    <w:rsid w:val="003210D3"/>
    <w:rsid w:val="00325F3A"/>
    <w:rsid w:val="00343E7B"/>
    <w:rsid w:val="0035362B"/>
    <w:rsid w:val="0035666D"/>
    <w:rsid w:val="00371D0D"/>
    <w:rsid w:val="003859E1"/>
    <w:rsid w:val="00392BED"/>
    <w:rsid w:val="003A5DA5"/>
    <w:rsid w:val="003C1811"/>
    <w:rsid w:val="003C41A8"/>
    <w:rsid w:val="003C5546"/>
    <w:rsid w:val="003E01A5"/>
    <w:rsid w:val="003F225A"/>
    <w:rsid w:val="00412263"/>
    <w:rsid w:val="004345B6"/>
    <w:rsid w:val="00436B8D"/>
    <w:rsid w:val="00437441"/>
    <w:rsid w:val="00437DA8"/>
    <w:rsid w:val="004676DE"/>
    <w:rsid w:val="00484364"/>
    <w:rsid w:val="00490410"/>
    <w:rsid w:val="004A420A"/>
    <w:rsid w:val="004B260C"/>
    <w:rsid w:val="004C1DF8"/>
    <w:rsid w:val="004E6D54"/>
    <w:rsid w:val="00507942"/>
    <w:rsid w:val="00515305"/>
    <w:rsid w:val="00517A2C"/>
    <w:rsid w:val="00522AFC"/>
    <w:rsid w:val="0053793C"/>
    <w:rsid w:val="00550D15"/>
    <w:rsid w:val="00571F7B"/>
    <w:rsid w:val="00582516"/>
    <w:rsid w:val="005C79CC"/>
    <w:rsid w:val="005D6B11"/>
    <w:rsid w:val="005E347E"/>
    <w:rsid w:val="005E5706"/>
    <w:rsid w:val="005E799A"/>
    <w:rsid w:val="006164A0"/>
    <w:rsid w:val="006408C3"/>
    <w:rsid w:val="0064615D"/>
    <w:rsid w:val="00646A91"/>
    <w:rsid w:val="00657569"/>
    <w:rsid w:val="00676DFC"/>
    <w:rsid w:val="00685914"/>
    <w:rsid w:val="006C028A"/>
    <w:rsid w:val="006D3E2B"/>
    <w:rsid w:val="006E2806"/>
    <w:rsid w:val="00713209"/>
    <w:rsid w:val="00723810"/>
    <w:rsid w:val="0073575A"/>
    <w:rsid w:val="00746822"/>
    <w:rsid w:val="00747AFA"/>
    <w:rsid w:val="00762B0D"/>
    <w:rsid w:val="0078625D"/>
    <w:rsid w:val="00797885"/>
    <w:rsid w:val="007A7EEF"/>
    <w:rsid w:val="007B4A51"/>
    <w:rsid w:val="007D7036"/>
    <w:rsid w:val="007E2C40"/>
    <w:rsid w:val="007E4A9F"/>
    <w:rsid w:val="00834B8E"/>
    <w:rsid w:val="00845DF9"/>
    <w:rsid w:val="0086734D"/>
    <w:rsid w:val="008761D7"/>
    <w:rsid w:val="008A40B6"/>
    <w:rsid w:val="008C5898"/>
    <w:rsid w:val="008F0318"/>
    <w:rsid w:val="008F0B28"/>
    <w:rsid w:val="008F2DAC"/>
    <w:rsid w:val="008F4D27"/>
    <w:rsid w:val="00907330"/>
    <w:rsid w:val="009078A0"/>
    <w:rsid w:val="00922316"/>
    <w:rsid w:val="009261C5"/>
    <w:rsid w:val="00931765"/>
    <w:rsid w:val="0093523D"/>
    <w:rsid w:val="00936BBB"/>
    <w:rsid w:val="0097160E"/>
    <w:rsid w:val="0097216E"/>
    <w:rsid w:val="00976E51"/>
    <w:rsid w:val="0098498F"/>
    <w:rsid w:val="0098507E"/>
    <w:rsid w:val="009914C2"/>
    <w:rsid w:val="00992384"/>
    <w:rsid w:val="009B2B89"/>
    <w:rsid w:val="00A144CC"/>
    <w:rsid w:val="00A24277"/>
    <w:rsid w:val="00A4355E"/>
    <w:rsid w:val="00A44E78"/>
    <w:rsid w:val="00A533BE"/>
    <w:rsid w:val="00A771AC"/>
    <w:rsid w:val="00AA2ADD"/>
    <w:rsid w:val="00AB4FC1"/>
    <w:rsid w:val="00AC7055"/>
    <w:rsid w:val="00AD12D2"/>
    <w:rsid w:val="00AD3C49"/>
    <w:rsid w:val="00AE0CC9"/>
    <w:rsid w:val="00AF294A"/>
    <w:rsid w:val="00AF3774"/>
    <w:rsid w:val="00B25DE4"/>
    <w:rsid w:val="00B304A0"/>
    <w:rsid w:val="00B35474"/>
    <w:rsid w:val="00B415C8"/>
    <w:rsid w:val="00B755C9"/>
    <w:rsid w:val="00B76119"/>
    <w:rsid w:val="00B9579F"/>
    <w:rsid w:val="00BC33C4"/>
    <w:rsid w:val="00BD55B4"/>
    <w:rsid w:val="00BE3B17"/>
    <w:rsid w:val="00BE3E6E"/>
    <w:rsid w:val="00BE6663"/>
    <w:rsid w:val="00BF60A2"/>
    <w:rsid w:val="00C03A20"/>
    <w:rsid w:val="00C31FD8"/>
    <w:rsid w:val="00C32A1A"/>
    <w:rsid w:val="00C3437D"/>
    <w:rsid w:val="00C51C9F"/>
    <w:rsid w:val="00C819C7"/>
    <w:rsid w:val="00C939A5"/>
    <w:rsid w:val="00CA5DDF"/>
    <w:rsid w:val="00CE1B8B"/>
    <w:rsid w:val="00D22441"/>
    <w:rsid w:val="00D2499B"/>
    <w:rsid w:val="00D30409"/>
    <w:rsid w:val="00D40AC8"/>
    <w:rsid w:val="00D737EC"/>
    <w:rsid w:val="00DB18F6"/>
    <w:rsid w:val="00DE1968"/>
    <w:rsid w:val="00DF0B5F"/>
    <w:rsid w:val="00DF7E55"/>
    <w:rsid w:val="00E40899"/>
    <w:rsid w:val="00E57A15"/>
    <w:rsid w:val="00E7767A"/>
    <w:rsid w:val="00E80D7D"/>
    <w:rsid w:val="00EA1FA6"/>
    <w:rsid w:val="00EC4ADD"/>
    <w:rsid w:val="00EC5EC8"/>
    <w:rsid w:val="00EC7212"/>
    <w:rsid w:val="00ED5EB9"/>
    <w:rsid w:val="00EE2E48"/>
    <w:rsid w:val="00F0732F"/>
    <w:rsid w:val="00F1158C"/>
    <w:rsid w:val="00F15C4E"/>
    <w:rsid w:val="00F2467C"/>
    <w:rsid w:val="00F25EBB"/>
    <w:rsid w:val="00F2646D"/>
    <w:rsid w:val="00F34D8B"/>
    <w:rsid w:val="00F80672"/>
    <w:rsid w:val="00F84601"/>
    <w:rsid w:val="00F8697F"/>
    <w:rsid w:val="00FB10E1"/>
    <w:rsid w:val="00FE1115"/>
    <w:rsid w:val="00FE5068"/>
    <w:rsid w:val="00FF6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C014C62"/>
  <w15:chartTrackingRefBased/>
  <w15:docId w15:val="{B08F27E8-5864-4C14-902B-0F025771E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Arial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3C41A8"/>
    <w:pPr>
      <w:spacing w:after="200" w:line="276" w:lineRule="auto"/>
    </w:pPr>
    <w:rPr>
      <w:sz w:val="22"/>
      <w:szCs w:val="22"/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3C41A8"/>
    <w:pPr>
      <w:ind w:left="720"/>
      <w:contextualSpacing/>
    </w:pPr>
  </w:style>
  <w:style w:type="paragraph" w:customStyle="1" w:styleId="Default">
    <w:name w:val="Default"/>
    <w:rsid w:val="003C41A8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3C41A8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SelitetekstiChar">
    <w:name w:val="Seliteteksti Char"/>
    <w:link w:val="Seliteteksti"/>
    <w:uiPriority w:val="99"/>
    <w:semiHidden/>
    <w:rsid w:val="003C41A8"/>
    <w:rPr>
      <w:rFonts w:ascii="Tahoma" w:hAnsi="Tahoma" w:cs="Tahoma"/>
      <w:sz w:val="16"/>
      <w:szCs w:val="16"/>
    </w:rPr>
  </w:style>
  <w:style w:type="paragraph" w:styleId="Eivli">
    <w:name w:val="No Spacing"/>
    <w:uiPriority w:val="1"/>
    <w:qFormat/>
    <w:rsid w:val="00517A2C"/>
    <w:rPr>
      <w:sz w:val="22"/>
      <w:szCs w:val="22"/>
      <w:lang w:eastAsia="en-US" w:bidi="he-IL"/>
    </w:rPr>
  </w:style>
  <w:style w:type="character" w:styleId="Hyperlinkki">
    <w:name w:val="Hyperlink"/>
    <w:uiPriority w:val="99"/>
    <w:unhideWhenUsed/>
    <w:rsid w:val="0029509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B3B10DE308AB4D4AA984D18692C8C8C7" ma:contentTypeVersion="12" ma:contentTypeDescription="Luo uusi asiakirja." ma:contentTypeScope="" ma:versionID="51f4ec100b2186aa1f98452dcffd8fd0">
  <xsd:schema xmlns:xsd="http://www.w3.org/2001/XMLSchema" xmlns:xs="http://www.w3.org/2001/XMLSchema" xmlns:p="http://schemas.microsoft.com/office/2006/metadata/properties" xmlns:ns1="http://schemas.microsoft.com/sharepoint/v3" xmlns:ns2="60fd79bf-4c46-4e65-a9bf-ba38b27c9df7" xmlns:ns3="2ee1281f-c276-4604-a798-135bbcc6c5e7" targetNamespace="http://schemas.microsoft.com/office/2006/metadata/properties" ma:root="true" ma:fieldsID="2349df8aaaebf27251c97b369e51f45f" ns1:_="" ns2:_="" ns3:_="">
    <xsd:import namespace="http://schemas.microsoft.com/sharepoint/v3"/>
    <xsd:import namespace="60fd79bf-4c46-4e65-a9bf-ba38b27c9df7"/>
    <xsd:import namespace="2ee1281f-c276-4604-a798-135bbcc6c5e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Linkitetty_x0020_sivustolle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Ajoituksen alkamispäivämäärä" ma:description="Ajoituksen alkamispäivämäärä on julkaisuominaisuuden luoma sivustosarake. Sillä määritetään päivämäärä ja kellonaika, jolloin vierailijat näkevät sivuston ensimmäisen kerran." ma:internalName="PublishingStartDate">
      <xsd:simpleType>
        <xsd:restriction base="dms:Unknown"/>
      </xsd:simpleType>
    </xsd:element>
    <xsd:element name="PublishingExpirationDate" ma:index="9" nillable="true" ma:displayName="Ajoituksen päättymispäivämäärä" ma:description="Ajoituksen päättymispäivämäärä on julkaisuominaisuuden luoma sivustosarake. Sillä määritetään päivämäärä ja kellonaika, jolloin vierailijat eivät enää näe tätä sivusto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fd79bf-4c46-4e65-a9bf-ba38b27c9df7" elementFormDefault="qualified">
    <xsd:import namespace="http://schemas.microsoft.com/office/2006/documentManagement/types"/>
    <xsd:import namespace="http://schemas.microsoft.com/office/infopath/2007/PartnerControls"/>
    <xsd:element name="Linkitetty_x0020_sivustolle" ma:index="10" nillable="true" ma:displayName="Linkitetty sivustolle" ma:default="0" ma:description="Tähän merkitään onko tiedosto linkitetty materiaalipankin jollekin sivulle." ma:internalName="Linkitetty_x0020_sivustolle">
      <xsd:simpleType>
        <xsd:restriction base="dms:Boolean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e1281f-c276-4604-a798-135bbcc6c5e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Jaett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Jakamisen tiedot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Linkitetty_x0020_sivustolle xmlns="60fd79bf-4c46-4e65-a9bf-ba38b27c9df7">true</Linkitetty_x0020_sivustolle>
    <PublishingStartDat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D530E96-7C09-4476-AC4D-C4F2E74C0C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A86671-28E0-42C9-B06A-FFCCC60896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0fd79bf-4c46-4e65-a9bf-ba38b27c9df7"/>
    <ds:schemaRef ds:uri="2ee1281f-c276-4604-a798-135bbcc6c5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252B47A-7C0B-453A-918F-52AF59D7EF43}">
  <ds:schemaRefs>
    <ds:schemaRef ds:uri="http://schemas.microsoft.com/office/2006/documentManagement/types"/>
    <ds:schemaRef ds:uri="2ee1281f-c276-4604-a798-135bbcc6c5e7"/>
    <ds:schemaRef ds:uri="http://purl.org/dc/elements/1.1/"/>
    <ds:schemaRef ds:uri="http://schemas.microsoft.com/office/2006/metadata/properties"/>
    <ds:schemaRef ds:uri="http://schemas.microsoft.com/sharepoint/v3"/>
    <ds:schemaRef ds:uri="http://schemas.microsoft.com/office/infopath/2007/PartnerControls"/>
    <ds:schemaRef ds:uri="http://purl.org/dc/terms/"/>
    <ds:schemaRef ds:uri="60fd79bf-4c46-4e65-a9bf-ba38b27c9df7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D81B047-60F0-42F2-B3B1-507B7C741DF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7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pi Kujala</dc:creator>
  <cp:keywords/>
  <dc:description/>
  <cp:lastModifiedBy>Mareena Heinonen</cp:lastModifiedBy>
  <cp:revision>2</cp:revision>
  <cp:lastPrinted>2013-02-26T12:11:00Z</cp:lastPrinted>
  <dcterms:created xsi:type="dcterms:W3CDTF">2021-02-01T15:27:00Z</dcterms:created>
  <dcterms:modified xsi:type="dcterms:W3CDTF">2021-02-01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B10DE308AB4D4AA984D18692C8C8C7</vt:lpwstr>
  </property>
</Properties>
</file>